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10C1A" w14:textId="7E8573A6" w:rsidR="00A87194" w:rsidRDefault="00AA20B3" w:rsidP="00D461C4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A0A4E6E" wp14:editId="4FDAA387">
            <wp:simplePos x="0" y="0"/>
            <wp:positionH relativeFrom="page">
              <wp:align>right</wp:align>
            </wp:positionH>
            <wp:positionV relativeFrom="paragraph">
              <wp:posOffset>-180340</wp:posOffset>
            </wp:positionV>
            <wp:extent cx="2659380" cy="3768923"/>
            <wp:effectExtent l="0" t="0" r="762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76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1C4">
        <w:rPr>
          <w:b/>
          <w:bCs/>
        </w:rPr>
        <w:t>Débat</w:t>
      </w:r>
    </w:p>
    <w:p w14:paraId="11DAFB65" w14:textId="77777777" w:rsidR="00AA20B3" w:rsidRDefault="00AA20B3" w:rsidP="00E775E2">
      <w:pPr>
        <w:rPr>
          <w:i/>
          <w:iCs/>
        </w:rPr>
      </w:pPr>
      <w:r>
        <w:rPr>
          <w:i/>
          <w:iCs/>
        </w:rPr>
        <w:t xml:space="preserve">Penses-tu avoir mis de côté tes valeurs lors de tes choix de priorités ? </w:t>
      </w:r>
    </w:p>
    <w:p w14:paraId="09AC0F55" w14:textId="32CEBA0B" w:rsidR="00AA20B3" w:rsidRDefault="00AA20B3" w:rsidP="00E775E2">
      <w:pPr>
        <w:rPr>
          <w:i/>
          <w:iCs/>
        </w:rPr>
      </w:pPr>
      <w:r>
        <w:rPr>
          <w:i/>
          <w:iCs/>
        </w:rPr>
        <w:t>Si c'était ta vie, comment pourrais-tu changer ça, maintenant ?</w:t>
      </w:r>
    </w:p>
    <w:p w14:paraId="3FC415F5" w14:textId="77777777" w:rsidR="00AA20B3" w:rsidRDefault="00AA20B3">
      <w:pPr>
        <w:rPr>
          <w:i/>
          <w:iCs/>
        </w:rPr>
      </w:pPr>
      <w:r>
        <w:rPr>
          <w:i/>
          <w:iCs/>
        </w:rPr>
        <w:br w:type="page"/>
      </w:r>
    </w:p>
    <w:p w14:paraId="43EE6181" w14:textId="77777777" w:rsidR="00AA20B3" w:rsidRDefault="00AA20B3" w:rsidP="00AA20B3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B1F7957" wp14:editId="717ED286">
            <wp:simplePos x="0" y="0"/>
            <wp:positionH relativeFrom="page">
              <wp:align>right</wp:align>
            </wp:positionH>
            <wp:positionV relativeFrom="paragraph">
              <wp:posOffset>-180340</wp:posOffset>
            </wp:positionV>
            <wp:extent cx="2659380" cy="3768923"/>
            <wp:effectExtent l="0" t="0" r="762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76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ébat</w:t>
      </w:r>
    </w:p>
    <w:p w14:paraId="24B971EF" w14:textId="77777777" w:rsidR="00AA20B3" w:rsidRDefault="00AA20B3" w:rsidP="00E775E2">
      <w:pPr>
        <w:rPr>
          <w:i/>
          <w:iCs/>
        </w:rPr>
      </w:pPr>
      <w:r>
        <w:rPr>
          <w:i/>
          <w:iCs/>
        </w:rPr>
        <w:t xml:space="preserve">Penses-tu avoir trop mis en priorité ce que les autres attendaient de toi ? </w:t>
      </w:r>
    </w:p>
    <w:p w14:paraId="0BAACEDD" w14:textId="5D79358F" w:rsidR="00AA20B3" w:rsidRDefault="00AA20B3" w:rsidP="00E775E2">
      <w:pPr>
        <w:rPr>
          <w:i/>
          <w:iCs/>
        </w:rPr>
      </w:pPr>
      <w:r>
        <w:rPr>
          <w:i/>
          <w:iCs/>
        </w:rPr>
        <w:t>Si c'était ta vie, comment pourrais-tu changer ça, maintenant ?</w:t>
      </w:r>
    </w:p>
    <w:p w14:paraId="0E088F03" w14:textId="77777777" w:rsidR="00AA20B3" w:rsidRDefault="00AA20B3">
      <w:pPr>
        <w:rPr>
          <w:i/>
          <w:iCs/>
        </w:rPr>
      </w:pPr>
      <w:r>
        <w:rPr>
          <w:i/>
          <w:iCs/>
        </w:rPr>
        <w:br w:type="page"/>
      </w:r>
    </w:p>
    <w:p w14:paraId="295F494E" w14:textId="77777777" w:rsidR="00AA20B3" w:rsidRDefault="00AA20B3" w:rsidP="00AA20B3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78BFB18" wp14:editId="602CA5AD">
            <wp:simplePos x="0" y="0"/>
            <wp:positionH relativeFrom="page">
              <wp:align>right</wp:align>
            </wp:positionH>
            <wp:positionV relativeFrom="paragraph">
              <wp:posOffset>-180340</wp:posOffset>
            </wp:positionV>
            <wp:extent cx="2659380" cy="3768923"/>
            <wp:effectExtent l="0" t="0" r="762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76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ébat</w:t>
      </w:r>
    </w:p>
    <w:p w14:paraId="549B13E1" w14:textId="77777777" w:rsidR="00AA20B3" w:rsidRDefault="00AA20B3" w:rsidP="00E775E2">
      <w:pPr>
        <w:rPr>
          <w:i/>
          <w:iCs/>
        </w:rPr>
      </w:pPr>
      <w:bookmarkStart w:id="0" w:name="_GoBack"/>
      <w:bookmarkEnd w:id="0"/>
      <w:r>
        <w:rPr>
          <w:i/>
          <w:iCs/>
        </w:rPr>
        <w:t xml:space="preserve">Penses-tu avoir trop laissé tes peurs t'empêcher de faire ce que tu voulais vraiment ? </w:t>
      </w:r>
    </w:p>
    <w:p w14:paraId="410E5254" w14:textId="0B90FF34" w:rsidR="00D461C4" w:rsidRPr="00D461C4" w:rsidRDefault="00AA20B3" w:rsidP="00E775E2">
      <w:pPr>
        <w:rPr>
          <w:i/>
          <w:iCs/>
        </w:rPr>
      </w:pPr>
      <w:r>
        <w:rPr>
          <w:i/>
          <w:iCs/>
        </w:rPr>
        <w:t>Si c'était ta vie, comment pourrais-tu changer ça, maintenant ?</w:t>
      </w:r>
    </w:p>
    <w:sectPr w:rsidR="00D461C4" w:rsidRPr="00D461C4" w:rsidSect="00D461C4">
      <w:pgSz w:w="4196" w:h="6521" w:code="11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B1278" w14:textId="77777777" w:rsidR="007C2832" w:rsidRDefault="007C2832" w:rsidP="00C34777">
      <w:pPr>
        <w:spacing w:after="0" w:line="240" w:lineRule="auto"/>
      </w:pPr>
      <w:r>
        <w:separator/>
      </w:r>
    </w:p>
  </w:endnote>
  <w:endnote w:type="continuationSeparator" w:id="0">
    <w:p w14:paraId="7CB89CD0" w14:textId="77777777" w:rsidR="007C2832" w:rsidRDefault="007C2832" w:rsidP="00C3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2B5E8" w14:textId="77777777" w:rsidR="007C2832" w:rsidRDefault="007C2832" w:rsidP="00C34777">
      <w:pPr>
        <w:spacing w:after="0" w:line="240" w:lineRule="auto"/>
      </w:pPr>
      <w:r>
        <w:separator/>
      </w:r>
    </w:p>
  </w:footnote>
  <w:footnote w:type="continuationSeparator" w:id="0">
    <w:p w14:paraId="4B740DA6" w14:textId="77777777" w:rsidR="007C2832" w:rsidRDefault="007C2832" w:rsidP="00C3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639"/>
    <w:multiLevelType w:val="hybridMultilevel"/>
    <w:tmpl w:val="82FA2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76"/>
    <w:multiLevelType w:val="hybridMultilevel"/>
    <w:tmpl w:val="6DF28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5E48"/>
    <w:multiLevelType w:val="hybridMultilevel"/>
    <w:tmpl w:val="70AE4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5D02"/>
    <w:multiLevelType w:val="hybridMultilevel"/>
    <w:tmpl w:val="DDE8C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701E"/>
    <w:multiLevelType w:val="hybridMultilevel"/>
    <w:tmpl w:val="FDD22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6175"/>
    <w:multiLevelType w:val="hybridMultilevel"/>
    <w:tmpl w:val="3DB49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E37AA"/>
    <w:multiLevelType w:val="hybridMultilevel"/>
    <w:tmpl w:val="55F4D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7490"/>
    <w:multiLevelType w:val="hybridMultilevel"/>
    <w:tmpl w:val="0F128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711DE"/>
    <w:multiLevelType w:val="hybridMultilevel"/>
    <w:tmpl w:val="66B0E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7730"/>
    <w:multiLevelType w:val="hybridMultilevel"/>
    <w:tmpl w:val="932ED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4067D"/>
    <w:multiLevelType w:val="hybridMultilevel"/>
    <w:tmpl w:val="4CD2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603AA"/>
    <w:multiLevelType w:val="hybridMultilevel"/>
    <w:tmpl w:val="8FFA0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47"/>
    <w:rsid w:val="00073E47"/>
    <w:rsid w:val="000A6254"/>
    <w:rsid w:val="000B3407"/>
    <w:rsid w:val="00112709"/>
    <w:rsid w:val="00163B3B"/>
    <w:rsid w:val="00167C94"/>
    <w:rsid w:val="0021595F"/>
    <w:rsid w:val="0022230C"/>
    <w:rsid w:val="002321E4"/>
    <w:rsid w:val="002751F9"/>
    <w:rsid w:val="00353437"/>
    <w:rsid w:val="0036346A"/>
    <w:rsid w:val="003B74F7"/>
    <w:rsid w:val="005148CC"/>
    <w:rsid w:val="00626D7C"/>
    <w:rsid w:val="00742AFB"/>
    <w:rsid w:val="00753153"/>
    <w:rsid w:val="007C2832"/>
    <w:rsid w:val="00823D7D"/>
    <w:rsid w:val="00912326"/>
    <w:rsid w:val="00936DB7"/>
    <w:rsid w:val="00984516"/>
    <w:rsid w:val="009F0EB5"/>
    <w:rsid w:val="00A3276E"/>
    <w:rsid w:val="00A87194"/>
    <w:rsid w:val="00AA20B3"/>
    <w:rsid w:val="00AB47E9"/>
    <w:rsid w:val="00AD619F"/>
    <w:rsid w:val="00AE71FB"/>
    <w:rsid w:val="00B27B3D"/>
    <w:rsid w:val="00B628B9"/>
    <w:rsid w:val="00BF6BEE"/>
    <w:rsid w:val="00C34777"/>
    <w:rsid w:val="00C917B1"/>
    <w:rsid w:val="00CA18A0"/>
    <w:rsid w:val="00CB5C91"/>
    <w:rsid w:val="00D139B0"/>
    <w:rsid w:val="00D461C4"/>
    <w:rsid w:val="00D9149F"/>
    <w:rsid w:val="00DE054A"/>
    <w:rsid w:val="00E775E2"/>
    <w:rsid w:val="00EF6418"/>
    <w:rsid w:val="00F002C0"/>
    <w:rsid w:val="00F20047"/>
    <w:rsid w:val="00F46485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AD091"/>
  <w15:chartTrackingRefBased/>
  <w15:docId w15:val="{23A21E8B-0DC0-4D60-A7CD-D2B66138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2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C34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777"/>
  </w:style>
  <w:style w:type="paragraph" w:styleId="Footer">
    <w:name w:val="footer"/>
    <w:basedOn w:val="Normal"/>
    <w:link w:val="FooterChar"/>
    <w:uiPriority w:val="99"/>
    <w:unhideWhenUsed/>
    <w:rsid w:val="00C34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777"/>
  </w:style>
  <w:style w:type="paragraph" w:styleId="ListParagraph">
    <w:name w:val="List Paragraph"/>
    <w:basedOn w:val="Normal"/>
    <w:uiPriority w:val="34"/>
    <w:qFormat/>
    <w:rsid w:val="00742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12D5-EBB5-4EBD-90E6-D556F52F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Vesselinov</dc:creator>
  <cp:keywords/>
  <dc:description/>
  <cp:lastModifiedBy>Kaloyan Vesselinov</cp:lastModifiedBy>
  <cp:revision>6</cp:revision>
  <cp:lastPrinted>2019-09-25T15:21:00Z</cp:lastPrinted>
  <dcterms:created xsi:type="dcterms:W3CDTF">2019-09-25T15:25:00Z</dcterms:created>
  <dcterms:modified xsi:type="dcterms:W3CDTF">2019-09-26T16:10:00Z</dcterms:modified>
</cp:coreProperties>
</file>